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33" w:rsidRPr="00FC3E50" w:rsidRDefault="00F54AAD" w:rsidP="00F54AAD">
      <w:pPr>
        <w:widowControl/>
        <w:wordWrap/>
        <w:autoSpaceDE/>
        <w:autoSpaceDN/>
        <w:jc w:val="center"/>
        <w:rPr>
          <w:rFonts w:asciiTheme="minorEastAsia" w:eastAsiaTheme="minorEastAsia" w:hAnsiTheme="minorEastAsia" w:cs="굴림"/>
          <w:b/>
          <w:kern w:val="0"/>
          <w:sz w:val="56"/>
          <w:szCs w:val="56"/>
        </w:rPr>
      </w:pPr>
      <w:r w:rsidRPr="00FC3E50">
        <w:rPr>
          <w:rFonts w:asciiTheme="minorEastAsia" w:eastAsiaTheme="minorEastAsia" w:hAnsiTheme="minorEastAsia" w:cs="굴림" w:hint="eastAsia"/>
          <w:b/>
          <w:kern w:val="0"/>
          <w:sz w:val="56"/>
          <w:szCs w:val="56"/>
        </w:rPr>
        <w:t>입 사 지 원 서</w:t>
      </w:r>
    </w:p>
    <w:p w:rsidR="00BF63EF" w:rsidRPr="00FC3E50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 w:cs="굴림"/>
          <w:b/>
          <w:kern w:val="0"/>
          <w:sz w:val="72"/>
          <w:szCs w:val="60"/>
        </w:rPr>
      </w:pPr>
      <w:r w:rsidRPr="00FC3E50">
        <w:rPr>
          <w:rFonts w:asciiTheme="minorEastAsia" w:eastAsiaTheme="minorEastAsia" w:hAnsiTheme="minorEastAsia" w:cs="굴림" w:hint="eastAsia"/>
          <w:b/>
          <w:kern w:val="0"/>
          <w:sz w:val="24"/>
        </w:rPr>
        <w:t>1. 인적사항</w:t>
      </w:r>
    </w:p>
    <w:tbl>
      <w:tblPr>
        <w:tblStyle w:val="3"/>
        <w:tblW w:w="10080" w:type="dxa"/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992"/>
        <w:gridCol w:w="1939"/>
        <w:gridCol w:w="1638"/>
        <w:gridCol w:w="2142"/>
      </w:tblGrid>
      <w:tr w:rsidR="00A53F09" w:rsidRPr="00FC3E50" w:rsidTr="0087118F">
        <w:trPr>
          <w:trHeight w:val="50"/>
        </w:trPr>
        <w:tc>
          <w:tcPr>
            <w:tcW w:w="2376" w:type="dxa"/>
            <w:vMerge w:val="restart"/>
            <w:tcBorders>
              <w:top w:val="single" w:sz="8" w:space="0" w:color="000000" w:themeColor="text1"/>
              <w:bottom w:val="single" w:sz="2" w:space="0" w:color="auto"/>
              <w:right w:val="single" w:sz="2" w:space="0" w:color="808080" w:themeColor="background1" w:themeShade="80"/>
            </w:tcBorders>
            <w:vAlign w:val="center"/>
          </w:tcPr>
          <w:p w:rsidR="00BF63EF" w:rsidRPr="00FC3E50" w:rsidRDefault="0087118F" w:rsidP="0087118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bookmarkStart w:id="0" w:name="#49228380"/>
            <w:bookmarkEnd w:id="0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사진)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F63EF" w:rsidRPr="00FC3E50" w:rsidRDefault="00BF63EF" w:rsidP="00307A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C3E50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성 명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F63EF" w:rsidRPr="00FC3E50" w:rsidRDefault="00BF63EF" w:rsidP="00A53F0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C3E50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한  글</w:t>
            </w:r>
          </w:p>
        </w:tc>
        <w:tc>
          <w:tcPr>
            <w:tcW w:w="1939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135C2" w:rsidRPr="00FC3E50" w:rsidRDefault="002135C2" w:rsidP="002135C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638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F63EF" w:rsidRPr="00FC3E50" w:rsidRDefault="00867EDF" w:rsidP="00A14E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생년월일</w:t>
            </w:r>
          </w:p>
        </w:tc>
        <w:tc>
          <w:tcPr>
            <w:tcW w:w="2142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870587" w:rsidP="00E804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YYY.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MM. DD</w:t>
            </w:r>
          </w:p>
        </w:tc>
      </w:tr>
      <w:tr w:rsidR="00EF5467" w:rsidRPr="00FC3E50" w:rsidTr="00A14EE6">
        <w:tc>
          <w:tcPr>
            <w:tcW w:w="237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</w:tcPr>
          <w:p w:rsidR="00EF5467" w:rsidRPr="00FC3E50" w:rsidRDefault="00EF5467" w:rsidP="00EA46C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EF5467" w:rsidRPr="00FC3E50" w:rsidRDefault="00EF5467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C3E50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주 소</w:t>
            </w:r>
          </w:p>
        </w:tc>
        <w:tc>
          <w:tcPr>
            <w:tcW w:w="571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EF5467" w:rsidRPr="00FC3E50" w:rsidRDefault="00EF5467" w:rsidP="00A14E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EF5467" w:rsidRPr="00FC3E50" w:rsidTr="003B7890">
        <w:tc>
          <w:tcPr>
            <w:tcW w:w="237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F63EF" w:rsidRPr="00FC3E50" w:rsidRDefault="00BF63EF" w:rsidP="00307A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C3E50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연락처</w:t>
            </w: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C3E50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자  택</w:t>
            </w:r>
          </w:p>
        </w:tc>
        <w:tc>
          <w:tcPr>
            <w:tcW w:w="19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6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C3E50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e-mail</w:t>
            </w:r>
          </w:p>
        </w:tc>
        <w:tc>
          <w:tcPr>
            <w:tcW w:w="21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F63EF" w:rsidRPr="00FC3E50" w:rsidRDefault="00BF63EF" w:rsidP="003B789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53F09" w:rsidRPr="00FC3E50" w:rsidTr="003B7890">
        <w:tc>
          <w:tcPr>
            <w:tcW w:w="237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C3E50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핸드폰</w:t>
            </w:r>
          </w:p>
        </w:tc>
        <w:tc>
          <w:tcPr>
            <w:tcW w:w="19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6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8E14F4" w:rsidP="008E14F4">
            <w:pPr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C3E50">
              <w:rPr>
                <w:rFonts w:asciiTheme="minorEastAsia" w:eastAsiaTheme="minorEastAsia" w:hAnsiTheme="minorEastAsia" w:cs="굴림" w:hint="eastAsia"/>
                <w:b/>
                <w:kern w:val="0"/>
                <w:szCs w:val="20"/>
              </w:rPr>
              <w:t>SNS 계정</w:t>
            </w:r>
          </w:p>
        </w:tc>
        <w:tc>
          <w:tcPr>
            <w:tcW w:w="21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F63EF" w:rsidRPr="00FC3E50" w:rsidRDefault="00BF63EF" w:rsidP="003B789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BF63EF" w:rsidRPr="00FC3E50" w:rsidTr="00786FE5">
        <w:tc>
          <w:tcPr>
            <w:tcW w:w="2376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392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C3E50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국가보훈 대상여부</w:t>
            </w:r>
          </w:p>
        </w:tc>
        <w:tc>
          <w:tcPr>
            <w:tcW w:w="37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C3E50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결혼여부</w:t>
            </w:r>
          </w:p>
        </w:tc>
      </w:tr>
      <w:tr w:rsidR="00BF63EF" w:rsidRPr="00FC3E50" w:rsidTr="00D232DF">
        <w:tc>
          <w:tcPr>
            <w:tcW w:w="2376" w:type="dxa"/>
            <w:vMerge/>
            <w:tcBorders>
              <w:top w:val="single" w:sz="2" w:space="0" w:color="auto"/>
              <w:bottom w:val="single" w:sz="8" w:space="0" w:color="000000" w:themeColor="text1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392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000000" w:themeColor="text1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C3E50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.</w:t>
            </w:r>
            <w:r w:rsidR="005C083D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FC3E50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상  2.</w:t>
            </w:r>
            <w:r w:rsidR="005C083D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FC3E50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대상</w:t>
            </w:r>
          </w:p>
        </w:tc>
        <w:tc>
          <w:tcPr>
            <w:tcW w:w="37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:rsidR="007E40FB" w:rsidRPr="00FC3E50" w:rsidRDefault="007E40FB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</w:rPr>
      </w:pPr>
    </w:p>
    <w:p w:rsidR="00BF63EF" w:rsidRPr="00FC3E50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  <w:sz w:val="24"/>
        </w:rPr>
      </w:pPr>
      <w:r w:rsidRPr="00FC3E50">
        <w:rPr>
          <w:rFonts w:asciiTheme="minorEastAsia" w:eastAsiaTheme="minorEastAsia" w:hAnsiTheme="minorEastAsia" w:hint="eastAsia"/>
          <w:b/>
          <w:sz w:val="24"/>
        </w:rPr>
        <w:t>2. 지원분야</w:t>
      </w:r>
    </w:p>
    <w:tbl>
      <w:tblPr>
        <w:tblStyle w:val="3"/>
        <w:tblW w:w="10080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6"/>
        <w:gridCol w:w="7704"/>
      </w:tblGrid>
      <w:tr w:rsidR="00BF63EF" w:rsidRPr="00FC3E50" w:rsidTr="00786FE5">
        <w:tc>
          <w:tcPr>
            <w:tcW w:w="2376" w:type="dxa"/>
            <w:shd w:val="clear" w:color="auto" w:fill="DBE5F1" w:themeFill="accent1" w:themeFillTint="33"/>
          </w:tcPr>
          <w:p w:rsidR="00BF63EF" w:rsidRPr="00FC3E50" w:rsidRDefault="00786FE5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szCs w:val="20"/>
              </w:rPr>
              <w:t>지원구분</w:t>
            </w:r>
          </w:p>
        </w:tc>
        <w:tc>
          <w:tcPr>
            <w:tcW w:w="7704" w:type="dxa"/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지원분야</w:t>
            </w:r>
          </w:p>
        </w:tc>
      </w:tr>
      <w:tr w:rsidR="00BF63EF" w:rsidRPr="00FC3E50" w:rsidTr="00D232DF">
        <w:tc>
          <w:tcPr>
            <w:tcW w:w="2376" w:type="dxa"/>
          </w:tcPr>
          <w:p w:rsidR="00BF63EF" w:rsidRPr="00FC3E50" w:rsidRDefault="00141BAB" w:rsidP="00141B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szCs w:val="20"/>
              </w:rPr>
              <w:t>신 입</w:t>
            </w:r>
          </w:p>
        </w:tc>
        <w:tc>
          <w:tcPr>
            <w:tcW w:w="7704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</w:tbl>
    <w:p w:rsidR="007E40FB" w:rsidRPr="00FC3E50" w:rsidRDefault="007E40FB" w:rsidP="00BF63EF">
      <w:pPr>
        <w:pStyle w:val="a3"/>
        <w:spacing w:before="0" w:beforeAutospacing="0" w:after="0" w:afterAutospacing="0"/>
        <w:ind w:rightChars="-387" w:right="-774"/>
        <w:jc w:val="both"/>
        <w:rPr>
          <w:rFonts w:asciiTheme="minorEastAsia" w:eastAsiaTheme="minorEastAsia" w:hAnsiTheme="minorEastAsia"/>
          <w:b/>
          <w:sz w:val="20"/>
        </w:rPr>
      </w:pPr>
    </w:p>
    <w:p w:rsidR="00BF63EF" w:rsidRPr="00FC3E50" w:rsidRDefault="00BF63EF" w:rsidP="00BF63EF">
      <w:pPr>
        <w:pStyle w:val="a3"/>
        <w:spacing w:before="0" w:beforeAutospacing="0" w:after="0" w:afterAutospacing="0"/>
        <w:ind w:rightChars="-387" w:right="-774"/>
        <w:jc w:val="both"/>
        <w:rPr>
          <w:rFonts w:asciiTheme="minorEastAsia" w:eastAsiaTheme="minorEastAsia" w:hAnsiTheme="minorEastAsia"/>
          <w:b/>
        </w:rPr>
      </w:pPr>
      <w:r w:rsidRPr="00FC3E50">
        <w:rPr>
          <w:rFonts w:asciiTheme="minorEastAsia" w:eastAsiaTheme="minorEastAsia" w:hAnsiTheme="minorEastAsia" w:hint="eastAsia"/>
          <w:b/>
        </w:rPr>
        <w:t>3. 학력사항</w:t>
      </w:r>
    </w:p>
    <w:tbl>
      <w:tblPr>
        <w:tblStyle w:val="3"/>
        <w:tblW w:w="10080" w:type="dxa"/>
        <w:tblBorders>
          <w:top w:val="single" w:sz="8" w:space="0" w:color="000000" w:themeColor="text1"/>
          <w:bottom w:val="single" w:sz="8" w:space="0" w:color="000000" w:themeColor="text1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1980"/>
        <w:gridCol w:w="1020"/>
        <w:gridCol w:w="1020"/>
        <w:gridCol w:w="1020"/>
      </w:tblGrid>
      <w:tr w:rsidR="00BF63EF" w:rsidRPr="00FC3E50" w:rsidTr="00786FE5">
        <w:trPr>
          <w:trHeight w:val="267"/>
        </w:trPr>
        <w:tc>
          <w:tcPr>
            <w:tcW w:w="252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786FE5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bookmarkStart w:id="1" w:name="#49228382"/>
            <w:bookmarkEnd w:id="1"/>
            <w:r w:rsidRPr="00FC3E50">
              <w:rPr>
                <w:rFonts w:asciiTheme="minorEastAsia" w:eastAsiaTheme="minorEastAsia" w:hAnsiTheme="minorEastAsia" w:hint="eastAsia"/>
                <w:b/>
                <w:szCs w:val="20"/>
              </w:rPr>
              <w:t>기  간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학  교  명</w:t>
            </w:r>
          </w:p>
        </w:tc>
        <w:tc>
          <w:tcPr>
            <w:tcW w:w="198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전  공</w:t>
            </w:r>
          </w:p>
        </w:tc>
        <w:tc>
          <w:tcPr>
            <w:tcW w:w="102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소재지</w:t>
            </w:r>
          </w:p>
        </w:tc>
        <w:tc>
          <w:tcPr>
            <w:tcW w:w="102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성적</w:t>
            </w:r>
          </w:p>
        </w:tc>
        <w:tc>
          <w:tcPr>
            <w:tcW w:w="102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졸업여부</w:t>
            </w:r>
          </w:p>
        </w:tc>
      </w:tr>
      <w:tr w:rsidR="00BF63EF" w:rsidRPr="00FC3E50" w:rsidTr="00D232DF">
        <w:tc>
          <w:tcPr>
            <w:tcW w:w="252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E804AB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C3764">
              <w:rPr>
                <w:rFonts w:asciiTheme="minorEastAsia" w:eastAsiaTheme="minorEastAsia" w:hAnsiTheme="minorEastAsia"/>
                <w:szCs w:val="20"/>
              </w:rPr>
              <w:t xml:space="preserve">YYYY. MM </w:t>
            </w:r>
            <w:r w:rsidRPr="004C3764">
              <w:rPr>
                <w:rFonts w:asciiTheme="minorEastAsia" w:eastAsiaTheme="minorEastAsia" w:hAnsiTheme="minorEastAsia" w:hint="eastAsia"/>
                <w:szCs w:val="20"/>
              </w:rPr>
              <w:t>~</w:t>
            </w:r>
            <w:r w:rsidRPr="004C3764">
              <w:rPr>
                <w:rFonts w:asciiTheme="minorEastAsia" w:eastAsiaTheme="minorEastAsia" w:hAnsiTheme="minorEastAsia"/>
                <w:szCs w:val="20"/>
              </w:rPr>
              <w:t xml:space="preserve"> YYYY.MM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F5467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/>
                <w:b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              고등학교</w:t>
            </w:r>
          </w:p>
        </w:tc>
        <w:tc>
          <w:tcPr>
            <w:tcW w:w="198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szCs w:val="20"/>
              </w:rPr>
              <w:t>/</w:t>
            </w:r>
          </w:p>
        </w:tc>
        <w:tc>
          <w:tcPr>
            <w:tcW w:w="102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FC3E50" w:rsidTr="00D232DF">
        <w:trPr>
          <w:trHeight w:val="360"/>
        </w:trPr>
        <w:tc>
          <w:tcPr>
            <w:tcW w:w="2520" w:type="dxa"/>
            <w:tcBorders>
              <w:top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808080" w:themeColor="background1" w:themeShade="80"/>
            </w:tcBorders>
          </w:tcPr>
          <w:p w:rsidR="00BF63EF" w:rsidRPr="00FC3E50" w:rsidRDefault="00BF63EF" w:rsidP="00EF5467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/>
                <w:b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szCs w:val="20"/>
              </w:rPr>
              <w:t>대학교</w:t>
            </w:r>
          </w:p>
        </w:tc>
        <w:tc>
          <w:tcPr>
            <w:tcW w:w="1980" w:type="dxa"/>
            <w:tcBorders>
              <w:top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szCs w:val="20"/>
              </w:rPr>
              <w:t>/</w:t>
            </w:r>
          </w:p>
        </w:tc>
        <w:tc>
          <w:tcPr>
            <w:tcW w:w="1020" w:type="dxa"/>
            <w:tcBorders>
              <w:top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FC3E50" w:rsidTr="00D232DF">
        <w:trPr>
          <w:trHeight w:val="360"/>
        </w:trPr>
        <w:tc>
          <w:tcPr>
            <w:tcW w:w="252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20" w:type="dxa"/>
          </w:tcPr>
          <w:p w:rsidR="00BF63EF" w:rsidRPr="00FC3E50" w:rsidRDefault="00BF63EF" w:rsidP="00EF5467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/>
                <w:b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szCs w:val="20"/>
              </w:rPr>
              <w:t>대학원</w:t>
            </w:r>
          </w:p>
        </w:tc>
        <w:tc>
          <w:tcPr>
            <w:tcW w:w="198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2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2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szCs w:val="20"/>
              </w:rPr>
              <w:t>/</w:t>
            </w:r>
          </w:p>
        </w:tc>
        <w:tc>
          <w:tcPr>
            <w:tcW w:w="102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7E40FB" w:rsidRPr="00FC3E50" w:rsidRDefault="007E40FB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</w:rPr>
      </w:pPr>
    </w:p>
    <w:p w:rsidR="00BF63EF" w:rsidRPr="00FC3E50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  <w:sz w:val="24"/>
        </w:rPr>
      </w:pPr>
      <w:r w:rsidRPr="00FC3E50">
        <w:rPr>
          <w:rFonts w:asciiTheme="minorEastAsia" w:eastAsiaTheme="minorEastAsia" w:hAnsiTheme="minorEastAsia" w:hint="eastAsia"/>
          <w:b/>
          <w:sz w:val="24"/>
        </w:rPr>
        <w:t>4. 병</w:t>
      </w:r>
      <w:r w:rsidRPr="00FC3E50">
        <w:rPr>
          <w:rFonts w:asciiTheme="minorEastAsia" w:eastAsiaTheme="minorEastAsia" w:hAnsiTheme="minorEastAsia" w:cs="바탕" w:hint="eastAsia"/>
          <w:b/>
          <w:sz w:val="24"/>
        </w:rPr>
        <w:t>역사항</w:t>
      </w:r>
    </w:p>
    <w:tbl>
      <w:tblPr>
        <w:tblStyle w:val="3"/>
        <w:tblW w:w="10080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20"/>
        <w:gridCol w:w="2520"/>
        <w:gridCol w:w="1980"/>
        <w:gridCol w:w="3060"/>
      </w:tblGrid>
      <w:tr w:rsidR="00BF63EF" w:rsidRPr="00FC3E50" w:rsidTr="00786FE5">
        <w:tc>
          <w:tcPr>
            <w:tcW w:w="2520" w:type="dxa"/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군필여부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군  별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계  급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면제/미필사유</w:t>
            </w:r>
          </w:p>
        </w:tc>
      </w:tr>
      <w:tr w:rsidR="00BF63EF" w:rsidRPr="00FC3E50" w:rsidTr="00D232DF">
        <w:tc>
          <w:tcPr>
            <w:tcW w:w="252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szCs w:val="20"/>
              </w:rPr>
              <w:t>필, 면제, 미필, 비대상자</w:t>
            </w:r>
          </w:p>
        </w:tc>
        <w:tc>
          <w:tcPr>
            <w:tcW w:w="252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szCs w:val="20"/>
              </w:rPr>
              <w:t>육군, 해군, 공군, 기타</w:t>
            </w:r>
          </w:p>
        </w:tc>
        <w:tc>
          <w:tcPr>
            <w:tcW w:w="198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06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A14EE6" w:rsidRPr="00FC3E50" w:rsidRDefault="00A14EE6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</w:rPr>
      </w:pPr>
    </w:p>
    <w:p w:rsidR="00BF63EF" w:rsidRPr="00FC3E50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  <w:sz w:val="24"/>
        </w:rPr>
      </w:pPr>
      <w:r w:rsidRPr="00FC3E50">
        <w:rPr>
          <w:rFonts w:asciiTheme="minorEastAsia" w:eastAsiaTheme="minorEastAsia" w:hAnsiTheme="minorEastAsia" w:hint="eastAsia"/>
          <w:b/>
          <w:sz w:val="24"/>
        </w:rPr>
        <w:t xml:space="preserve">5. 가족사항 </w:t>
      </w:r>
    </w:p>
    <w:tbl>
      <w:tblPr>
        <w:tblStyle w:val="3"/>
        <w:tblpPr w:leftFromText="142" w:rightFromText="142" w:vertAnchor="text" w:horzAnchor="margin" w:tblpY="88"/>
        <w:tblW w:w="10095" w:type="dxa"/>
        <w:tblLook w:val="0060" w:firstRow="1" w:lastRow="1" w:firstColumn="0" w:lastColumn="0" w:noHBand="0" w:noVBand="0"/>
      </w:tblPr>
      <w:tblGrid>
        <w:gridCol w:w="1275"/>
        <w:gridCol w:w="1800"/>
        <w:gridCol w:w="1440"/>
        <w:gridCol w:w="2880"/>
        <w:gridCol w:w="1260"/>
        <w:gridCol w:w="1440"/>
      </w:tblGrid>
      <w:tr w:rsidR="00BF63EF" w:rsidRPr="00FC3E50" w:rsidTr="0078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5" w:type="dxa"/>
            <w:tcBorders>
              <w:top w:val="single" w:sz="8" w:space="0" w:color="000000" w:themeColor="text1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관  계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성  명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직  업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근  무  처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직  위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거주지</w:t>
            </w:r>
          </w:p>
        </w:tc>
      </w:tr>
      <w:tr w:rsidR="00BF63EF" w:rsidRPr="00FC3E50" w:rsidTr="00D232DF">
        <w:tc>
          <w:tcPr>
            <w:tcW w:w="1275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FC3E50" w:rsidTr="00D232DF">
        <w:tc>
          <w:tcPr>
            <w:tcW w:w="127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FC3E50" w:rsidTr="00D232DF">
        <w:tc>
          <w:tcPr>
            <w:tcW w:w="127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FC3E50" w:rsidTr="00D232DF">
        <w:tc>
          <w:tcPr>
            <w:tcW w:w="1275" w:type="dxa"/>
            <w:tcBorders>
              <w:top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FC3E50" w:rsidTr="00D232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5" w:type="dxa"/>
            <w:gridSpan w:val="6"/>
            <w:tcBorders>
              <w:top w:val="single" w:sz="8" w:space="0" w:color="808080" w:themeColor="background1" w:themeShade="80"/>
              <w:bottom w:val="single" w:sz="8" w:space="0" w:color="000000" w:themeColor="text1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szCs w:val="20"/>
              </w:rPr>
              <w:t>(       )남  (      )녀의   (       )째</w:t>
            </w:r>
          </w:p>
        </w:tc>
      </w:tr>
    </w:tbl>
    <w:p w:rsidR="00BF63EF" w:rsidRPr="00FC3E50" w:rsidRDefault="00BF63EF" w:rsidP="00BF63EF">
      <w:pPr>
        <w:widowControl/>
        <w:wordWrap/>
        <w:autoSpaceDE/>
        <w:autoSpaceDN/>
        <w:rPr>
          <w:rStyle w:val="a9"/>
          <w:rFonts w:asciiTheme="minorEastAsia" w:eastAsiaTheme="minorEastAsia" w:hAnsiTheme="minorEastAsia"/>
          <w:b/>
          <w:i w:val="0"/>
          <w:iCs w:val="0"/>
          <w:sz w:val="24"/>
        </w:rPr>
      </w:pPr>
      <w:r w:rsidRPr="00FC3E50">
        <w:rPr>
          <w:rFonts w:asciiTheme="minorEastAsia" w:eastAsiaTheme="minorEastAsia" w:hAnsiTheme="minorEastAsia" w:hint="eastAsia"/>
          <w:b/>
          <w:sz w:val="24"/>
        </w:rPr>
        <w:lastRenderedPageBreak/>
        <w:t>6. 자격사항</w:t>
      </w:r>
    </w:p>
    <w:tbl>
      <w:tblPr>
        <w:tblStyle w:val="3"/>
        <w:tblW w:w="10080" w:type="dxa"/>
        <w:tblBorders>
          <w:insideH w:val="single" w:sz="2" w:space="0" w:color="auto"/>
          <w:insideV w:val="single" w:sz="2" w:space="0" w:color="808080" w:themeColor="background1" w:themeShade="80"/>
        </w:tblBorders>
        <w:tblLayout w:type="fixed"/>
        <w:tblLook w:val="0020" w:firstRow="1" w:lastRow="0" w:firstColumn="0" w:lastColumn="0" w:noHBand="0" w:noVBand="0"/>
      </w:tblPr>
      <w:tblGrid>
        <w:gridCol w:w="3420"/>
        <w:gridCol w:w="3600"/>
        <w:gridCol w:w="3060"/>
      </w:tblGrid>
      <w:tr w:rsidR="00547A7D" w:rsidRPr="00FC3E50" w:rsidTr="0078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8B5A9D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bookmarkStart w:id="2" w:name="#49228386"/>
            <w:bookmarkEnd w:id="2"/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자격</w:t>
            </w:r>
            <w:r w:rsidR="00BF63EF"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명(등급)</w:t>
            </w:r>
          </w:p>
        </w:tc>
        <w:tc>
          <w:tcPr>
            <w:tcW w:w="360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인증기관</w:t>
            </w:r>
          </w:p>
        </w:tc>
        <w:tc>
          <w:tcPr>
            <w:tcW w:w="306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취득일자</w:t>
            </w:r>
          </w:p>
        </w:tc>
      </w:tr>
      <w:tr w:rsidR="00BF63EF" w:rsidRPr="00FC3E50" w:rsidTr="00D232DF">
        <w:tc>
          <w:tcPr>
            <w:tcW w:w="342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szCs w:val="20"/>
              </w:rPr>
              <w:t>년     월</w:t>
            </w:r>
          </w:p>
        </w:tc>
      </w:tr>
      <w:tr w:rsidR="00BF63EF" w:rsidRPr="00FC3E50" w:rsidTr="00D232DF">
        <w:tc>
          <w:tcPr>
            <w:tcW w:w="34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szCs w:val="20"/>
              </w:rPr>
              <w:t>년     월</w:t>
            </w:r>
          </w:p>
        </w:tc>
      </w:tr>
      <w:tr w:rsidR="00BF63EF" w:rsidRPr="00FC3E50" w:rsidTr="00D232DF">
        <w:trPr>
          <w:trHeight w:val="360"/>
        </w:trPr>
        <w:tc>
          <w:tcPr>
            <w:tcW w:w="34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szCs w:val="20"/>
              </w:rPr>
              <w:t>년     월</w:t>
            </w:r>
          </w:p>
        </w:tc>
      </w:tr>
      <w:tr w:rsidR="00BF63EF" w:rsidRPr="00FC3E50" w:rsidTr="00D232DF">
        <w:trPr>
          <w:trHeight w:val="360"/>
        </w:trPr>
        <w:tc>
          <w:tcPr>
            <w:tcW w:w="342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szCs w:val="20"/>
              </w:rPr>
              <w:t>년     월</w:t>
            </w:r>
          </w:p>
        </w:tc>
      </w:tr>
    </w:tbl>
    <w:p w:rsidR="00A14EE6" w:rsidRPr="00FC3E50" w:rsidRDefault="00A14EE6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</w:rPr>
      </w:pPr>
    </w:p>
    <w:p w:rsidR="00BF63EF" w:rsidRPr="00FC3E50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  <w:sz w:val="24"/>
        </w:rPr>
      </w:pPr>
      <w:r w:rsidRPr="00FC3E50">
        <w:rPr>
          <w:rFonts w:asciiTheme="minorEastAsia" w:eastAsiaTheme="minorEastAsia" w:hAnsiTheme="minorEastAsia" w:hint="eastAsia"/>
          <w:b/>
          <w:sz w:val="24"/>
        </w:rPr>
        <w:t>7. 보유역량 사항</w:t>
      </w:r>
    </w:p>
    <w:tbl>
      <w:tblPr>
        <w:tblStyle w:val="3"/>
        <w:tblW w:w="0" w:type="auto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808080" w:themeColor="background1" w:themeShade="80"/>
          <w:insideV w:val="single" w:sz="2" w:space="0" w:color="808080" w:themeColor="background1" w:themeShade="80"/>
        </w:tblBorders>
        <w:tblLook w:val="0020" w:firstRow="1" w:lastRow="0" w:firstColumn="0" w:lastColumn="0" w:noHBand="0" w:noVBand="0"/>
      </w:tblPr>
      <w:tblGrid>
        <w:gridCol w:w="2355"/>
        <w:gridCol w:w="1260"/>
        <w:gridCol w:w="2340"/>
        <w:gridCol w:w="2340"/>
        <w:gridCol w:w="1800"/>
      </w:tblGrid>
      <w:tr w:rsidR="00BF63EF" w:rsidRPr="00FC3E50" w:rsidTr="0078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2355" w:type="dxa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IT Skill</w:t>
            </w:r>
          </w:p>
        </w:tc>
        <w:tc>
          <w:tcPr>
            <w:tcW w:w="7740" w:type="dxa"/>
            <w:gridSpan w:val="4"/>
            <w:tcBorders>
              <w:bottom w:val="none" w:sz="0" w:space="0" w:color="auto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 w:val="0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/>
                <w:b w:val="0"/>
                <w:color w:val="auto"/>
                <w:szCs w:val="20"/>
              </w:rPr>
              <w:t>ex</w:t>
            </w:r>
            <w:r w:rsidRPr="00FC3E50">
              <w:rPr>
                <w:rFonts w:asciiTheme="minorEastAsia" w:eastAsiaTheme="minorEastAsia" w:hAnsiTheme="minorEastAsia" w:hint="eastAsia"/>
                <w:b w:val="0"/>
                <w:color w:val="auto"/>
                <w:szCs w:val="20"/>
              </w:rPr>
              <w:t>) MS Office (상,</w:t>
            </w:r>
            <w:r w:rsidR="005C083D">
              <w:rPr>
                <w:rFonts w:asciiTheme="minorEastAsia" w:eastAsiaTheme="minorEastAsia" w:hAnsiTheme="minorEastAsia"/>
                <w:b w:val="0"/>
                <w:color w:val="auto"/>
                <w:szCs w:val="20"/>
              </w:rPr>
              <w:t xml:space="preserve"> </w:t>
            </w:r>
            <w:r w:rsidRPr="00FC3E50">
              <w:rPr>
                <w:rFonts w:asciiTheme="minorEastAsia" w:eastAsiaTheme="minorEastAsia" w:hAnsiTheme="minorEastAsia" w:hint="eastAsia"/>
                <w:b w:val="0"/>
                <w:color w:val="auto"/>
                <w:szCs w:val="20"/>
              </w:rPr>
              <w:t>중,</w:t>
            </w:r>
            <w:r w:rsidR="005C083D">
              <w:rPr>
                <w:rFonts w:asciiTheme="minorEastAsia" w:eastAsiaTheme="minorEastAsia" w:hAnsiTheme="minorEastAsia"/>
                <w:b w:val="0"/>
                <w:color w:val="auto"/>
                <w:szCs w:val="20"/>
              </w:rPr>
              <w:t xml:space="preserve"> </w:t>
            </w:r>
            <w:r w:rsidRPr="00FC3E50">
              <w:rPr>
                <w:rFonts w:asciiTheme="minorEastAsia" w:eastAsiaTheme="minorEastAsia" w:hAnsiTheme="minorEastAsia" w:hint="eastAsia"/>
                <w:b w:val="0"/>
                <w:color w:val="auto"/>
                <w:szCs w:val="20"/>
              </w:rPr>
              <w:t>하)</w:t>
            </w:r>
          </w:p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 w:val="0"/>
                <w:color w:val="auto"/>
                <w:szCs w:val="20"/>
              </w:rPr>
            </w:pPr>
          </w:p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 w:val="0"/>
                <w:color w:val="auto"/>
                <w:szCs w:val="20"/>
              </w:rPr>
            </w:pPr>
          </w:p>
        </w:tc>
      </w:tr>
      <w:tr w:rsidR="00BF63EF" w:rsidRPr="00FC3E50" w:rsidTr="00786FE5">
        <w:tc>
          <w:tcPr>
            <w:tcW w:w="2355" w:type="dxa"/>
            <w:vMerge w:val="restart"/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외  국  어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구   분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구사능력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TEST명(점수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TEST일자</w:t>
            </w:r>
          </w:p>
        </w:tc>
      </w:tr>
      <w:tr w:rsidR="00BF63EF" w:rsidRPr="00FC3E50" w:rsidTr="00786FE5">
        <w:tc>
          <w:tcPr>
            <w:tcW w:w="2355" w:type="dxa"/>
            <w:vMerge/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4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34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800" w:type="dxa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A14EE6" w:rsidRPr="00FC3E50" w:rsidRDefault="00A14EE6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</w:rPr>
      </w:pPr>
    </w:p>
    <w:p w:rsidR="00BF63EF" w:rsidRPr="00FC3E50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  <w:sz w:val="24"/>
        </w:rPr>
      </w:pPr>
      <w:r w:rsidRPr="00FC3E50">
        <w:rPr>
          <w:rFonts w:asciiTheme="minorEastAsia" w:eastAsiaTheme="minorEastAsia" w:hAnsiTheme="minorEastAsia" w:hint="eastAsia"/>
          <w:b/>
          <w:sz w:val="24"/>
        </w:rPr>
        <w:t xml:space="preserve">8. 주요교육사항 </w:t>
      </w:r>
    </w:p>
    <w:tbl>
      <w:tblPr>
        <w:tblStyle w:val="3"/>
        <w:tblW w:w="10080" w:type="dxa"/>
        <w:tblBorders>
          <w:insideH w:val="single" w:sz="2" w:space="0" w:color="auto"/>
          <w:insideV w:val="single" w:sz="2" w:space="0" w:color="808080" w:themeColor="background1" w:themeShade="80"/>
        </w:tblBorders>
        <w:tblLook w:val="0020" w:firstRow="1" w:lastRow="0" w:firstColumn="0" w:lastColumn="0" w:noHBand="0" w:noVBand="0"/>
      </w:tblPr>
      <w:tblGrid>
        <w:gridCol w:w="2347"/>
        <w:gridCol w:w="3593"/>
        <w:gridCol w:w="2340"/>
        <w:gridCol w:w="1800"/>
      </w:tblGrid>
      <w:tr w:rsidR="00BF63EF" w:rsidRPr="00FC3E50" w:rsidTr="0078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7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bookmarkStart w:id="3" w:name="#4929fb33"/>
            <w:bookmarkEnd w:id="3"/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교육기간</w:t>
            </w:r>
          </w:p>
        </w:tc>
        <w:tc>
          <w:tcPr>
            <w:tcW w:w="3593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교  육  명</w:t>
            </w:r>
          </w:p>
        </w:tc>
        <w:tc>
          <w:tcPr>
            <w:tcW w:w="234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교육기관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비    고</w:t>
            </w:r>
          </w:p>
        </w:tc>
      </w:tr>
      <w:tr w:rsidR="00BF63EF" w:rsidRPr="00FC3E50" w:rsidTr="00D232DF">
        <w:tc>
          <w:tcPr>
            <w:tcW w:w="2347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FC3E50" w:rsidTr="00D232DF">
        <w:trPr>
          <w:trHeight w:val="180"/>
        </w:trPr>
        <w:tc>
          <w:tcPr>
            <w:tcW w:w="234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9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FC3E50" w:rsidTr="00D232DF">
        <w:trPr>
          <w:trHeight w:val="180"/>
        </w:trPr>
        <w:tc>
          <w:tcPr>
            <w:tcW w:w="2347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93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A14EE6" w:rsidRPr="00FC3E50" w:rsidRDefault="00A14EE6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</w:rPr>
      </w:pPr>
    </w:p>
    <w:p w:rsidR="00BF63EF" w:rsidRPr="00FC3E50" w:rsidRDefault="00BF63EF" w:rsidP="00BF63EF">
      <w:pPr>
        <w:widowControl/>
        <w:wordWrap/>
        <w:autoSpaceDE/>
        <w:autoSpaceDN/>
        <w:rPr>
          <w:rFonts w:asciiTheme="minorEastAsia" w:eastAsiaTheme="minorEastAsia" w:hAnsiTheme="minorEastAsia"/>
          <w:b/>
          <w:sz w:val="24"/>
        </w:rPr>
      </w:pPr>
      <w:r w:rsidRPr="00FC3E50">
        <w:rPr>
          <w:rFonts w:asciiTheme="minorEastAsia" w:eastAsiaTheme="minorEastAsia" w:hAnsiTheme="minorEastAsia" w:hint="eastAsia"/>
          <w:b/>
          <w:sz w:val="24"/>
        </w:rPr>
        <w:t>9. 해외경험 및 단체활동</w:t>
      </w:r>
    </w:p>
    <w:tbl>
      <w:tblPr>
        <w:tblStyle w:val="3"/>
        <w:tblW w:w="10080" w:type="dxa"/>
        <w:tblBorders>
          <w:insideH w:val="single" w:sz="2" w:space="0" w:color="auto"/>
          <w:insideV w:val="single" w:sz="2" w:space="0" w:color="808080" w:themeColor="background1" w:themeShade="80"/>
        </w:tblBorders>
        <w:tblLook w:val="0020" w:firstRow="1" w:lastRow="0" w:firstColumn="0" w:lastColumn="0" w:noHBand="0" w:noVBand="0"/>
      </w:tblPr>
      <w:tblGrid>
        <w:gridCol w:w="2340"/>
        <w:gridCol w:w="2160"/>
        <w:gridCol w:w="5580"/>
      </w:tblGrid>
      <w:tr w:rsidR="00BF63EF" w:rsidRPr="00FC3E50" w:rsidTr="0078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bookmarkStart w:id="4" w:name="#4929fb2e"/>
            <w:bookmarkEnd w:id="4"/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활동기간</w:t>
            </w:r>
          </w:p>
        </w:tc>
        <w:tc>
          <w:tcPr>
            <w:tcW w:w="216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단 체 명</w:t>
            </w:r>
          </w:p>
        </w:tc>
        <w:tc>
          <w:tcPr>
            <w:tcW w:w="5580" w:type="dxa"/>
            <w:tcBorders>
              <w:top w:val="single" w:sz="8" w:space="0" w:color="000000" w:themeColor="text1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대내/외 활동내역</w:t>
            </w:r>
          </w:p>
        </w:tc>
      </w:tr>
      <w:tr w:rsidR="00BF63EF" w:rsidRPr="00FC3E50" w:rsidTr="00D232DF">
        <w:tc>
          <w:tcPr>
            <w:tcW w:w="234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FC3E50" w:rsidTr="00D232DF">
        <w:trPr>
          <w:trHeight w:val="180"/>
        </w:trPr>
        <w:tc>
          <w:tcPr>
            <w:tcW w:w="234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58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F63EF" w:rsidRPr="00FC3E50" w:rsidTr="00D232DF">
        <w:trPr>
          <w:trHeight w:val="180"/>
        </w:trPr>
        <w:tc>
          <w:tcPr>
            <w:tcW w:w="234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580" w:type="dxa"/>
            <w:tcBorders>
              <w:top w:val="single" w:sz="2" w:space="0" w:color="808080" w:themeColor="background1" w:themeShade="80"/>
              <w:bottom w:val="single" w:sz="8" w:space="0" w:color="000000" w:themeColor="text1"/>
            </w:tcBorders>
          </w:tcPr>
          <w:p w:rsidR="00BF63EF" w:rsidRPr="00FC3E50" w:rsidRDefault="00BF63EF" w:rsidP="00EA46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29583C" w:rsidRPr="00FC3E50" w:rsidRDefault="0029583C" w:rsidP="00BF63EF">
      <w:pPr>
        <w:widowControl/>
        <w:wordWrap/>
        <w:autoSpaceDE/>
        <w:autoSpaceDN/>
        <w:jc w:val="distribute"/>
        <w:rPr>
          <w:rFonts w:asciiTheme="minorEastAsia" w:eastAsiaTheme="minorEastAsia" w:hAnsiTheme="minorEastAsia"/>
          <w:sz w:val="24"/>
        </w:rPr>
      </w:pPr>
    </w:p>
    <w:p w:rsidR="008933DA" w:rsidRPr="00FE216C" w:rsidRDefault="0029583C" w:rsidP="00FE216C">
      <w:pPr>
        <w:widowControl/>
        <w:wordWrap/>
        <w:autoSpaceDE/>
        <w:autoSpaceDN/>
        <w:jc w:val="center"/>
        <w:rPr>
          <w:rFonts w:asciiTheme="minorEastAsia" w:eastAsiaTheme="minorEastAsia" w:hAnsiTheme="minorEastAsia" w:cs="굴림"/>
          <w:b/>
          <w:kern w:val="0"/>
          <w:sz w:val="56"/>
          <w:szCs w:val="56"/>
        </w:rPr>
      </w:pPr>
      <w:r w:rsidRPr="00FC3E50">
        <w:rPr>
          <w:rFonts w:asciiTheme="minorEastAsia" w:eastAsiaTheme="minorEastAsia" w:hAnsiTheme="minorEastAsia"/>
          <w:sz w:val="24"/>
        </w:rPr>
        <w:br w:type="page"/>
      </w:r>
      <w:r w:rsidRPr="00FC3E50">
        <w:rPr>
          <w:rFonts w:asciiTheme="minorEastAsia" w:eastAsiaTheme="minorEastAsia" w:hAnsiTheme="minorEastAsia" w:cs="굴림" w:hint="eastAsia"/>
          <w:b/>
          <w:kern w:val="0"/>
          <w:sz w:val="56"/>
          <w:szCs w:val="56"/>
        </w:rPr>
        <w:lastRenderedPageBreak/>
        <w:t>자 기 소 개 서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FC3E50" w:rsidRPr="00FC3E50" w:rsidTr="00A3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FC3E50" w:rsidRPr="00FC3E50" w:rsidRDefault="00FC3E50" w:rsidP="00D824A6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C3E50">
              <w:rPr>
                <w:rFonts w:asciiTheme="minorEastAsia" w:eastAsiaTheme="minorEastAsia" w:hAnsiTheme="minorEastAsia" w:hint="eastAsia"/>
                <w:bCs w:val="0"/>
                <w:szCs w:val="20"/>
              </w:rPr>
              <w:t>1.</w:t>
            </w:r>
            <w:r w:rsidRPr="00FC3E50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097B1C">
              <w:rPr>
                <w:rFonts w:asciiTheme="minorEastAsia" w:eastAsiaTheme="minorEastAsia" w:hAnsiTheme="minorEastAsia" w:hint="eastAsia"/>
                <w:szCs w:val="20"/>
              </w:rPr>
              <w:t xml:space="preserve">본인의 성장과정을 통해 </w:t>
            </w:r>
            <w:r w:rsidR="0070485D">
              <w:rPr>
                <w:rFonts w:asciiTheme="minorEastAsia" w:eastAsiaTheme="minorEastAsia" w:hAnsiTheme="minorEastAsia" w:hint="eastAsia"/>
                <w:szCs w:val="20"/>
              </w:rPr>
              <w:t xml:space="preserve">자신을 </w:t>
            </w:r>
            <w:r w:rsidR="007F0D8A">
              <w:rPr>
                <w:rFonts w:asciiTheme="minorEastAsia" w:eastAsiaTheme="minorEastAsia" w:hAnsiTheme="minorEastAsia" w:hint="eastAsia"/>
                <w:szCs w:val="20"/>
              </w:rPr>
              <w:t>소개하여 주</w:t>
            </w:r>
            <w:r w:rsidR="00A1773B">
              <w:rPr>
                <w:rFonts w:asciiTheme="minorEastAsia" w:eastAsiaTheme="minorEastAsia" w:hAnsiTheme="minorEastAsia" w:hint="eastAsia"/>
                <w:szCs w:val="20"/>
              </w:rPr>
              <w:t>십</w:t>
            </w:r>
            <w:r w:rsidR="007F0D8A">
              <w:rPr>
                <w:rFonts w:asciiTheme="minorEastAsia" w:eastAsiaTheme="minorEastAsia" w:hAnsiTheme="minorEastAsia" w:hint="eastAsia"/>
                <w:szCs w:val="20"/>
              </w:rPr>
              <w:t>시오.</w:t>
            </w:r>
            <w:r w:rsidR="007F0D8A">
              <w:rPr>
                <w:rFonts w:asciiTheme="minorEastAsia" w:eastAsiaTheme="minorEastAsia" w:hAnsiTheme="minorEastAsia"/>
                <w:szCs w:val="20"/>
              </w:rPr>
              <w:t xml:space="preserve"> (</w:t>
            </w:r>
            <w:r w:rsidR="00F97274">
              <w:rPr>
                <w:rFonts w:asciiTheme="minorEastAsia" w:eastAsiaTheme="minorEastAsia" w:hAnsiTheme="minorEastAsia" w:hint="eastAsia"/>
                <w:szCs w:val="20"/>
              </w:rPr>
              <w:t>성장배경,</w:t>
            </w:r>
            <w:r w:rsidR="00F9727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0485D">
              <w:rPr>
                <w:rFonts w:asciiTheme="minorEastAsia" w:eastAsiaTheme="minorEastAsia" w:hAnsiTheme="minorEastAsia" w:hint="eastAsia"/>
                <w:szCs w:val="20"/>
              </w:rPr>
              <w:t>생활신조,</w:t>
            </w:r>
            <w:r w:rsidR="007F0D8A">
              <w:rPr>
                <w:rFonts w:asciiTheme="minorEastAsia" w:eastAsiaTheme="minorEastAsia" w:hAnsiTheme="minorEastAsia" w:hint="eastAsia"/>
                <w:szCs w:val="20"/>
              </w:rPr>
              <w:t xml:space="preserve"> 학창시절 등)</w:t>
            </w:r>
          </w:p>
        </w:tc>
      </w:tr>
      <w:tr w:rsidR="00FC3E50" w:rsidRPr="00FC3E50" w:rsidTr="00A3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tcBorders>
              <w:top w:val="single" w:sz="4" w:space="0" w:color="A6A6A6" w:themeColor="background1" w:themeShade="A6"/>
            </w:tcBorders>
          </w:tcPr>
          <w:p w:rsidR="00FC3E50" w:rsidRPr="0070485D" w:rsidRDefault="00FC3E50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FC3E50" w:rsidRPr="004B738E" w:rsidRDefault="00FC3E50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8933DA" w:rsidRPr="004B738E" w:rsidRDefault="008933DA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8933DA" w:rsidRPr="004B738E" w:rsidRDefault="008933DA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</w:tc>
      </w:tr>
      <w:tr w:rsidR="00FC3E50" w:rsidRPr="00FC3E50" w:rsidTr="00FC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DBE5F1" w:themeFill="accent1" w:themeFillTint="33"/>
          </w:tcPr>
          <w:p w:rsidR="00FC3E50" w:rsidRPr="004B738E" w:rsidRDefault="00FC3E50" w:rsidP="00D824A6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4B738E">
              <w:rPr>
                <w:rFonts w:asciiTheme="minorEastAsia" w:eastAsiaTheme="minorEastAsia" w:hAnsiTheme="minorEastAsia" w:hint="eastAsia"/>
                <w:szCs w:val="20"/>
              </w:rPr>
              <w:t>2.</w:t>
            </w:r>
            <w:r w:rsidR="001E04A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741E6">
              <w:rPr>
                <w:rFonts w:asciiTheme="minorEastAsia" w:eastAsiaTheme="minorEastAsia" w:hAnsiTheme="minorEastAsia" w:hint="eastAsia"/>
                <w:szCs w:val="20"/>
              </w:rPr>
              <w:t>본인</w:t>
            </w:r>
            <w:r w:rsidR="001E04AD">
              <w:rPr>
                <w:rFonts w:asciiTheme="minorEastAsia" w:eastAsiaTheme="minorEastAsia" w:hAnsiTheme="minorEastAsia" w:hint="eastAsia"/>
                <w:szCs w:val="20"/>
              </w:rPr>
              <w:t>의 강점 및 약점은 무엇이며,</w:t>
            </w:r>
            <w:r w:rsidR="001E04A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1E04AD">
              <w:rPr>
                <w:rFonts w:asciiTheme="minorEastAsia" w:eastAsiaTheme="minorEastAsia" w:hAnsiTheme="minorEastAsia" w:hint="eastAsia"/>
                <w:szCs w:val="20"/>
              </w:rPr>
              <w:t>약점을 보완하기 위해 어떤 노력을 해왔는지 기술해 주십시오</w:t>
            </w:r>
            <w:bookmarkStart w:id="5" w:name="_GoBack"/>
            <w:bookmarkEnd w:id="5"/>
            <w:r w:rsidR="001E04AD">
              <w:rPr>
                <w:rFonts w:asciiTheme="minorEastAsia" w:eastAsiaTheme="minorEastAsia" w:hAnsiTheme="minorEastAsia" w:hint="eastAsia"/>
                <w:szCs w:val="20"/>
              </w:rPr>
              <w:t>.</w:t>
            </w:r>
          </w:p>
        </w:tc>
      </w:tr>
      <w:tr w:rsidR="00FC3E50" w:rsidRPr="00FC3E50" w:rsidTr="00FC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:rsidR="00FC3E50" w:rsidRPr="004B738E" w:rsidRDefault="00FC3E50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FC3E50" w:rsidRPr="004B738E" w:rsidRDefault="00FC3E50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8933DA" w:rsidRPr="004B738E" w:rsidRDefault="008933DA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FC3E50" w:rsidRPr="004B738E" w:rsidRDefault="00FC3E50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</w:tc>
      </w:tr>
      <w:tr w:rsidR="00FC3E50" w:rsidRPr="00FC3E50" w:rsidTr="00FC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DBE5F1" w:themeFill="accent1" w:themeFillTint="33"/>
          </w:tcPr>
          <w:p w:rsidR="00097B1C" w:rsidRPr="004B738E" w:rsidRDefault="00C46F67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3. 본인이 경험했던 </w:t>
            </w:r>
            <w:r w:rsidR="00085E9C">
              <w:rPr>
                <w:rFonts w:asciiTheme="minorEastAsia" w:eastAsiaTheme="minorEastAsia" w:hAnsiTheme="minorEastAsia" w:hint="eastAsia"/>
                <w:szCs w:val="20"/>
              </w:rPr>
              <w:t>봉사</w:t>
            </w:r>
            <w:r w:rsidR="00FC3E50" w:rsidRPr="004B738E">
              <w:rPr>
                <w:rFonts w:asciiTheme="minorEastAsia" w:eastAsiaTheme="minorEastAsia" w:hAnsiTheme="minorEastAsia" w:hint="eastAsia"/>
                <w:szCs w:val="20"/>
              </w:rPr>
              <w:t xml:space="preserve"> 활동,</w:t>
            </w:r>
            <w:r w:rsidR="00FC3E50" w:rsidRPr="004B738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C3E50" w:rsidRPr="004B738E">
              <w:rPr>
                <w:rFonts w:asciiTheme="minorEastAsia" w:eastAsiaTheme="minorEastAsia" w:hAnsiTheme="minorEastAsia" w:hint="eastAsia"/>
                <w:szCs w:val="20"/>
              </w:rPr>
              <w:t>대학 동아리활동,</w:t>
            </w:r>
            <w:r w:rsidR="00FC3E50" w:rsidRPr="004B738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C3E50" w:rsidRPr="004B738E">
              <w:rPr>
                <w:rFonts w:asciiTheme="minorEastAsia" w:eastAsiaTheme="minorEastAsia" w:hAnsiTheme="minorEastAsia" w:hint="eastAsia"/>
                <w:szCs w:val="20"/>
              </w:rPr>
              <w:t xml:space="preserve">기타 단체활동에 대한 </w:t>
            </w:r>
            <w:r w:rsidR="00844C70">
              <w:rPr>
                <w:rFonts w:asciiTheme="minorEastAsia" w:eastAsiaTheme="minorEastAsia" w:hAnsiTheme="minorEastAsia" w:hint="eastAsia"/>
                <w:szCs w:val="20"/>
              </w:rPr>
              <w:t>사례와</w:t>
            </w:r>
            <w:r w:rsidR="00FC3E50" w:rsidRPr="004B738E">
              <w:rPr>
                <w:rFonts w:asciiTheme="minorEastAsia" w:eastAsiaTheme="minorEastAsia" w:hAnsiTheme="minorEastAsia" w:hint="eastAsia"/>
                <w:szCs w:val="20"/>
              </w:rPr>
              <w:t xml:space="preserve"> 느낀 점을 기술해 주십시오.</w:t>
            </w:r>
          </w:p>
        </w:tc>
      </w:tr>
      <w:tr w:rsidR="00FC3E50" w:rsidRPr="00FC3E50" w:rsidTr="00FC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:rsidR="00FC3E50" w:rsidRPr="004B738E" w:rsidRDefault="00FC3E50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8933DA" w:rsidRPr="004B738E" w:rsidRDefault="008933DA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8933DA" w:rsidRPr="004B738E" w:rsidRDefault="008933DA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FC3E50" w:rsidRPr="004B738E" w:rsidRDefault="00FC3E50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</w:tc>
      </w:tr>
      <w:tr w:rsidR="00FC3E50" w:rsidRPr="00FC3E50" w:rsidTr="00FC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DBE5F1" w:themeFill="accent1" w:themeFillTint="33"/>
          </w:tcPr>
          <w:p w:rsidR="00FC3E50" w:rsidRPr="004B738E" w:rsidRDefault="00CF2F56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46F67">
              <w:rPr>
                <w:rFonts w:asciiTheme="minorEastAsia" w:eastAsiaTheme="minorEastAsia" w:hAnsiTheme="minorEastAsia" w:hint="eastAsia"/>
                <w:szCs w:val="20"/>
              </w:rPr>
              <w:t xml:space="preserve">4. </w:t>
            </w:r>
            <w:r w:rsidR="00C46F67" w:rsidRPr="00C46F67">
              <w:rPr>
                <w:rFonts w:asciiTheme="minorEastAsia" w:eastAsiaTheme="minorEastAsia" w:hAnsiTheme="minorEastAsia" w:hint="eastAsia"/>
                <w:szCs w:val="20"/>
              </w:rPr>
              <w:t xml:space="preserve">본인이 </w:t>
            </w:r>
            <w:r w:rsidR="00844C70">
              <w:rPr>
                <w:rFonts w:asciiTheme="minorEastAsia" w:eastAsiaTheme="minorEastAsia" w:hAnsiTheme="minorEastAsia" w:hint="eastAsia"/>
                <w:szCs w:val="20"/>
              </w:rPr>
              <w:t>타인과</w:t>
            </w:r>
            <w:r w:rsidR="00FE216C" w:rsidRPr="00C46F67">
              <w:rPr>
                <w:rFonts w:asciiTheme="minorEastAsia" w:eastAsiaTheme="minorEastAsia" w:hAnsiTheme="minorEastAsia" w:hint="eastAsia"/>
                <w:szCs w:val="20"/>
              </w:rPr>
              <w:t xml:space="preserve"> 차별화된 능력을 갖추기 위해 지속적으로 자기계발을 한 경험에 대해 기술해 주십시오</w:t>
            </w:r>
            <w:r w:rsidR="00FE216C" w:rsidRPr="004B738E">
              <w:rPr>
                <w:rFonts w:asciiTheme="minorEastAsia" w:eastAsiaTheme="minorEastAsia" w:hAnsiTheme="minorEastAsia" w:hint="eastAsia"/>
                <w:szCs w:val="20"/>
              </w:rPr>
              <w:t>.</w:t>
            </w:r>
          </w:p>
        </w:tc>
      </w:tr>
      <w:tr w:rsidR="00FC3E50" w:rsidRPr="00FC3E50" w:rsidTr="00FC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:rsidR="00FC3E50" w:rsidRPr="00844C70" w:rsidRDefault="00FC3E50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FC3E50" w:rsidRDefault="00FC3E50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4B738E" w:rsidRPr="004B738E" w:rsidRDefault="004B738E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8933DA" w:rsidRPr="004B738E" w:rsidRDefault="008933DA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8933DA" w:rsidRPr="004B738E" w:rsidRDefault="008933DA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</w:tc>
      </w:tr>
      <w:tr w:rsidR="00FE216C" w:rsidRPr="00FC3E50" w:rsidTr="00FE2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DBE5F1" w:themeFill="accent1" w:themeFillTint="33"/>
          </w:tcPr>
          <w:p w:rsidR="00FE216C" w:rsidRPr="004B738E" w:rsidRDefault="00FE216C" w:rsidP="00D824A6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4B738E">
              <w:rPr>
                <w:rFonts w:asciiTheme="minorEastAsia" w:eastAsiaTheme="minorEastAsia" w:hAnsiTheme="minorEastAsia" w:hint="eastAsia"/>
                <w:szCs w:val="20"/>
              </w:rPr>
              <w:t xml:space="preserve">5. </w:t>
            </w:r>
            <w:r w:rsidR="00B14678">
              <w:rPr>
                <w:rFonts w:asciiTheme="minorEastAsia" w:eastAsiaTheme="minorEastAsia" w:hAnsiTheme="minorEastAsia" w:hint="eastAsia"/>
                <w:szCs w:val="20"/>
              </w:rPr>
              <w:t xml:space="preserve">본인이 </w:t>
            </w:r>
            <w:r w:rsidR="00B14678">
              <w:rPr>
                <w:rFonts w:asciiTheme="minorEastAsia" w:eastAsiaTheme="minorEastAsia" w:hAnsiTheme="minorEastAsia"/>
                <w:szCs w:val="20"/>
              </w:rPr>
              <w:t>ECS</w:t>
            </w:r>
            <w:r w:rsidR="00B14678">
              <w:rPr>
                <w:rFonts w:asciiTheme="minorEastAsia" w:eastAsiaTheme="minorEastAsia" w:hAnsiTheme="minorEastAsia" w:hint="eastAsia"/>
                <w:szCs w:val="20"/>
              </w:rPr>
              <w:t xml:space="preserve">텔레콤에 </w:t>
            </w:r>
            <w:r w:rsidR="0017706F">
              <w:rPr>
                <w:rFonts w:asciiTheme="minorEastAsia" w:eastAsiaTheme="minorEastAsia" w:hAnsiTheme="minorEastAsia" w:hint="eastAsia"/>
                <w:szCs w:val="20"/>
              </w:rPr>
              <w:t>지원하게 된 동기와 해당 직무에 적합하다고 생각하는 이유를 기술해 주십시오</w:t>
            </w:r>
            <w:r w:rsidR="00B14678">
              <w:rPr>
                <w:rFonts w:asciiTheme="minorEastAsia" w:eastAsiaTheme="minorEastAsia" w:hAnsiTheme="minorEastAsia" w:hint="eastAsia"/>
                <w:szCs w:val="20"/>
              </w:rPr>
              <w:t>.</w:t>
            </w:r>
          </w:p>
        </w:tc>
      </w:tr>
      <w:tr w:rsidR="00FE216C" w:rsidRPr="00FC3E50" w:rsidTr="00FC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:rsidR="00FE216C" w:rsidRPr="004B738E" w:rsidRDefault="00FE216C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FE216C" w:rsidRPr="0017706F" w:rsidRDefault="00FE216C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FE216C" w:rsidRDefault="00FE216C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4B738E" w:rsidRPr="004B738E" w:rsidRDefault="004B738E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FE216C" w:rsidRPr="004B738E" w:rsidRDefault="00FE216C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</w:tc>
      </w:tr>
      <w:tr w:rsidR="00FC3E50" w:rsidRPr="00FC3E50" w:rsidTr="00FC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DBE5F1" w:themeFill="accent1" w:themeFillTint="33"/>
          </w:tcPr>
          <w:p w:rsidR="00D40F6B" w:rsidRPr="004B738E" w:rsidRDefault="00FE216C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4B738E">
              <w:rPr>
                <w:rFonts w:asciiTheme="minorEastAsia" w:eastAsiaTheme="minorEastAsia" w:hAnsiTheme="minorEastAsia" w:hint="eastAsia"/>
                <w:szCs w:val="20"/>
              </w:rPr>
              <w:t>6</w:t>
            </w:r>
            <w:r w:rsidR="00CF2F56" w:rsidRPr="004B738E">
              <w:rPr>
                <w:rFonts w:asciiTheme="minorEastAsia" w:eastAsiaTheme="minorEastAsia" w:hAnsiTheme="minorEastAsia" w:hint="eastAsia"/>
                <w:szCs w:val="20"/>
              </w:rPr>
              <w:t xml:space="preserve">. </w:t>
            </w:r>
            <w:r w:rsidR="008933DA" w:rsidRPr="004B738E">
              <w:rPr>
                <w:rFonts w:asciiTheme="minorEastAsia" w:eastAsiaTheme="minorEastAsia" w:hAnsiTheme="minorEastAsia" w:hint="eastAsia"/>
                <w:szCs w:val="20"/>
              </w:rPr>
              <w:t>장기적으로</w:t>
            </w:r>
            <w:r w:rsidR="0017706F">
              <w:rPr>
                <w:rFonts w:asciiTheme="minorEastAsia" w:eastAsiaTheme="minorEastAsia" w:hAnsiTheme="minorEastAsia" w:hint="eastAsia"/>
                <w:szCs w:val="20"/>
              </w:rPr>
              <w:t xml:space="preserve"> 회사생활을 </w:t>
            </w:r>
            <w:r w:rsidR="008933DA" w:rsidRPr="004B738E">
              <w:rPr>
                <w:rFonts w:asciiTheme="minorEastAsia" w:eastAsiaTheme="minorEastAsia" w:hAnsiTheme="minorEastAsia" w:hint="eastAsia"/>
                <w:szCs w:val="20"/>
              </w:rPr>
              <w:t>통해 본인이 이루고자 하는 계획과 목표에 대해 기술해 주십시오.</w:t>
            </w:r>
          </w:p>
        </w:tc>
      </w:tr>
      <w:tr w:rsidR="00FC3E50" w:rsidRPr="00FC3E50" w:rsidTr="00FC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:rsidR="00FC3E50" w:rsidRPr="004B738E" w:rsidRDefault="00FC3E50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FC3E50" w:rsidRPr="004B738E" w:rsidRDefault="00FC3E50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8933DA" w:rsidRDefault="008933DA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4B738E" w:rsidRPr="004B738E" w:rsidRDefault="004B738E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  <w:p w:rsidR="00FC3E50" w:rsidRPr="004B738E" w:rsidRDefault="00FC3E50" w:rsidP="0031554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 w:val="0"/>
                <w:szCs w:val="20"/>
              </w:rPr>
            </w:pPr>
          </w:p>
        </w:tc>
      </w:tr>
    </w:tbl>
    <w:p w:rsidR="008933DA" w:rsidRPr="00FC3E50" w:rsidRDefault="008933DA" w:rsidP="001C520C">
      <w:pPr>
        <w:widowControl/>
        <w:wordWrap/>
        <w:autoSpaceDE/>
        <w:autoSpaceDN/>
        <w:jc w:val="center"/>
        <w:rPr>
          <w:rFonts w:asciiTheme="minorEastAsia" w:eastAsiaTheme="minorEastAsia" w:hAnsiTheme="minorEastAsia"/>
          <w:szCs w:val="20"/>
        </w:rPr>
      </w:pPr>
    </w:p>
    <w:p w:rsidR="009D0ECB" w:rsidRPr="00FC3E50" w:rsidRDefault="009D0ECB" w:rsidP="001C520C">
      <w:pPr>
        <w:widowControl/>
        <w:wordWrap/>
        <w:autoSpaceDE/>
        <w:autoSpaceDN/>
        <w:jc w:val="center"/>
        <w:rPr>
          <w:rFonts w:asciiTheme="minorEastAsia" w:eastAsiaTheme="minorEastAsia" w:hAnsiTheme="minorEastAsia"/>
          <w:szCs w:val="20"/>
        </w:rPr>
      </w:pPr>
      <w:r w:rsidRPr="00FC3E50">
        <w:rPr>
          <w:rFonts w:asciiTheme="minorEastAsia" w:eastAsiaTheme="minorEastAsia" w:hAnsiTheme="minorEastAsia" w:hint="eastAsia"/>
          <w:szCs w:val="20"/>
        </w:rPr>
        <w:t>위의 모든 기재사항은 사실과 다름이 없음을 확인합니다.</w:t>
      </w:r>
    </w:p>
    <w:p w:rsidR="004D7017" w:rsidRPr="00FC3E50" w:rsidRDefault="001A22A0" w:rsidP="00A14EE6">
      <w:pPr>
        <w:widowControl/>
        <w:wordWrap/>
        <w:autoSpaceDE/>
        <w:autoSpaceDN/>
        <w:ind w:firstLineChars="100" w:firstLine="200"/>
        <w:jc w:val="center"/>
        <w:rPr>
          <w:rFonts w:asciiTheme="minorEastAsia" w:eastAsiaTheme="minorEastAsia" w:hAnsiTheme="minorEastAsia"/>
          <w:szCs w:val="20"/>
        </w:rPr>
      </w:pPr>
      <w:r w:rsidRPr="00FC3E50">
        <w:rPr>
          <w:rFonts w:asciiTheme="minorEastAsia" w:eastAsiaTheme="minorEastAsia" w:hAnsiTheme="minorEastAsia" w:hint="eastAsia"/>
          <w:szCs w:val="20"/>
        </w:rPr>
        <w:t xml:space="preserve"> </w:t>
      </w:r>
      <w:r w:rsidR="009E5A54" w:rsidRPr="00FC3E50">
        <w:rPr>
          <w:rFonts w:asciiTheme="minorEastAsia" w:eastAsiaTheme="minorEastAsia" w:hAnsiTheme="minorEastAsia" w:hint="eastAsia"/>
          <w:szCs w:val="20"/>
        </w:rPr>
        <w:t xml:space="preserve">    </w:t>
      </w:r>
      <w:r w:rsidRPr="00FC3E50">
        <w:rPr>
          <w:rFonts w:asciiTheme="minorEastAsia" w:eastAsiaTheme="minorEastAsia" w:hAnsiTheme="minorEastAsia" w:hint="eastAsia"/>
          <w:szCs w:val="20"/>
        </w:rPr>
        <w:t xml:space="preserve">     </w:t>
      </w:r>
      <w:r w:rsidR="009D0ECB" w:rsidRPr="00FC3E50">
        <w:rPr>
          <w:rFonts w:asciiTheme="minorEastAsia" w:eastAsiaTheme="minorEastAsia" w:hAnsiTheme="minorEastAsia" w:hint="eastAsia"/>
          <w:szCs w:val="20"/>
        </w:rPr>
        <w:t>년  </w:t>
      </w:r>
      <w:r w:rsidR="003100E3" w:rsidRPr="00FC3E50">
        <w:rPr>
          <w:rFonts w:asciiTheme="minorEastAsia" w:eastAsiaTheme="minorEastAsia" w:hAnsiTheme="minorEastAsia" w:hint="eastAsia"/>
          <w:szCs w:val="20"/>
        </w:rPr>
        <w:t xml:space="preserve"> </w:t>
      </w:r>
      <w:r w:rsidRPr="00FC3E50">
        <w:rPr>
          <w:rFonts w:asciiTheme="minorEastAsia" w:eastAsiaTheme="minorEastAsia" w:hAnsiTheme="minorEastAsia" w:hint="eastAsia"/>
          <w:szCs w:val="20"/>
        </w:rPr>
        <w:t xml:space="preserve"> </w:t>
      </w:r>
      <w:r w:rsidR="009D0ECB" w:rsidRPr="00FC3E50">
        <w:rPr>
          <w:rFonts w:asciiTheme="minorEastAsia" w:eastAsiaTheme="minorEastAsia" w:hAnsiTheme="minorEastAsia" w:hint="eastAsia"/>
          <w:szCs w:val="20"/>
        </w:rPr>
        <w:t> 월 </w:t>
      </w:r>
      <w:r w:rsidR="003100E3" w:rsidRPr="00FC3E50">
        <w:rPr>
          <w:rFonts w:asciiTheme="minorEastAsia" w:eastAsiaTheme="minorEastAsia" w:hAnsiTheme="minorEastAsia" w:hint="eastAsia"/>
          <w:szCs w:val="20"/>
        </w:rPr>
        <w:t xml:space="preserve"> </w:t>
      </w:r>
      <w:r w:rsidR="009D0ECB" w:rsidRPr="00FC3E50">
        <w:rPr>
          <w:rFonts w:asciiTheme="minorEastAsia" w:eastAsiaTheme="minorEastAsia" w:hAnsiTheme="minorEastAsia" w:hint="eastAsia"/>
          <w:szCs w:val="20"/>
        </w:rPr>
        <w:t> </w:t>
      </w:r>
      <w:r w:rsidRPr="00FC3E50">
        <w:rPr>
          <w:rFonts w:asciiTheme="minorEastAsia" w:eastAsiaTheme="minorEastAsia" w:hAnsiTheme="minorEastAsia" w:hint="eastAsia"/>
          <w:szCs w:val="20"/>
        </w:rPr>
        <w:t xml:space="preserve">  </w:t>
      </w:r>
      <w:r w:rsidR="009D0ECB" w:rsidRPr="00FC3E50">
        <w:rPr>
          <w:rFonts w:asciiTheme="minorEastAsia" w:eastAsiaTheme="minorEastAsia" w:hAnsiTheme="minorEastAsia" w:hint="eastAsia"/>
          <w:szCs w:val="20"/>
        </w:rPr>
        <w:t xml:space="preserve"> 일     </w:t>
      </w:r>
      <w:r w:rsidR="001C520C" w:rsidRPr="00FC3E50">
        <w:rPr>
          <w:rFonts w:asciiTheme="minorEastAsia" w:eastAsiaTheme="minorEastAsia" w:hAnsiTheme="minorEastAsia" w:hint="eastAsia"/>
          <w:szCs w:val="20"/>
        </w:rPr>
        <w:t xml:space="preserve">     </w:t>
      </w:r>
      <w:r w:rsidR="009D0ECB" w:rsidRPr="00FC3E50">
        <w:rPr>
          <w:rFonts w:asciiTheme="minorEastAsia" w:eastAsiaTheme="minorEastAsia" w:hAnsiTheme="minorEastAsia" w:hint="eastAsia"/>
          <w:szCs w:val="20"/>
        </w:rPr>
        <w:t>지원자</w:t>
      </w:r>
      <w:r w:rsidR="001C520C" w:rsidRPr="00FC3E50">
        <w:rPr>
          <w:rFonts w:asciiTheme="minorEastAsia" w:eastAsiaTheme="minorEastAsia" w:hAnsiTheme="minorEastAsia" w:hint="eastAsia"/>
          <w:szCs w:val="20"/>
        </w:rPr>
        <w:t xml:space="preserve">    </w:t>
      </w:r>
      <w:r w:rsidRPr="00FC3E50">
        <w:rPr>
          <w:rFonts w:asciiTheme="minorEastAsia" w:eastAsiaTheme="minorEastAsia" w:hAnsiTheme="minorEastAsia" w:hint="eastAsia"/>
          <w:szCs w:val="20"/>
        </w:rPr>
        <w:t xml:space="preserve">    </w:t>
      </w:r>
      <w:r w:rsidR="0041445D" w:rsidRPr="00FC3E50">
        <w:rPr>
          <w:rFonts w:asciiTheme="minorEastAsia" w:eastAsiaTheme="minorEastAsia" w:hAnsiTheme="minorEastAsia" w:hint="eastAsia"/>
          <w:szCs w:val="20"/>
        </w:rPr>
        <w:t xml:space="preserve">  </w:t>
      </w:r>
      <w:r w:rsidRPr="00FC3E50">
        <w:rPr>
          <w:rFonts w:asciiTheme="minorEastAsia" w:eastAsiaTheme="minorEastAsia" w:hAnsiTheme="minorEastAsia" w:hint="eastAsia"/>
          <w:szCs w:val="20"/>
        </w:rPr>
        <w:t xml:space="preserve">   </w:t>
      </w:r>
      <w:r w:rsidR="001C520C" w:rsidRPr="00FC3E50">
        <w:rPr>
          <w:rFonts w:asciiTheme="minorEastAsia" w:eastAsiaTheme="minorEastAsia" w:hAnsiTheme="minorEastAsia" w:hint="eastAsia"/>
          <w:szCs w:val="20"/>
        </w:rPr>
        <w:t xml:space="preserve">  </w:t>
      </w:r>
      <w:r w:rsidR="004D4D69" w:rsidRPr="00FC3E50">
        <w:rPr>
          <w:rFonts w:asciiTheme="minorEastAsia" w:eastAsiaTheme="minorEastAsia" w:hAnsiTheme="minorEastAsia" w:hint="eastAsia"/>
          <w:szCs w:val="20"/>
        </w:rPr>
        <w:t xml:space="preserve"> </w:t>
      </w:r>
      <w:r w:rsidR="001C520C" w:rsidRPr="00FC3E50">
        <w:rPr>
          <w:rFonts w:asciiTheme="minorEastAsia" w:eastAsiaTheme="minorEastAsia" w:hAnsiTheme="minorEastAsia" w:hint="eastAsia"/>
          <w:szCs w:val="20"/>
        </w:rPr>
        <w:t>(서명)</w:t>
      </w:r>
    </w:p>
    <w:sectPr w:rsidR="004D7017" w:rsidRPr="00FC3E50" w:rsidSect="007F55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79" w:right="926" w:bottom="1079" w:left="900" w:header="851" w:footer="435" w:gutter="0"/>
      <w:pgBorders w:offsetFrom="page">
        <w:top w:val="double" w:sz="4" w:space="24" w:color="A6A6A6" w:themeColor="background1" w:themeShade="A6"/>
        <w:left w:val="double" w:sz="4" w:space="24" w:color="A6A6A6" w:themeColor="background1" w:themeShade="A6"/>
        <w:bottom w:val="double" w:sz="4" w:space="24" w:color="A6A6A6" w:themeColor="background1" w:themeShade="A6"/>
        <w:right w:val="double" w:sz="4" w:space="24" w:color="A6A6A6" w:themeColor="background1" w:themeShade="A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22" w:rsidRDefault="00C53122">
      <w:r>
        <w:separator/>
      </w:r>
    </w:p>
  </w:endnote>
  <w:endnote w:type="continuationSeparator" w:id="0">
    <w:p w:rsidR="00C53122" w:rsidRDefault="00C5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EF" w:rsidRDefault="00BF63EF" w:rsidP="0096037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22" w:rsidRDefault="00C53122">
      <w:r>
        <w:separator/>
      </w:r>
    </w:p>
  </w:footnote>
  <w:footnote w:type="continuationSeparator" w:id="0">
    <w:p w:rsidR="00C53122" w:rsidRDefault="00C53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4A" w:rsidRDefault="00C5312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8133" o:spid="_x0000_s2117" type="#_x0000_t75" style="position:absolute;left:0;text-align:left;margin-left:0;margin-top:0;width:595.2pt;height:822.25pt;z-index:-251657216;mso-position-horizontal:center;mso-position-horizontal-relative:margin;mso-position-vertical:center;mso-position-vertical-relative:margin" o:allowincell="f">
          <v:imagedata r:id="rId1" o:title="물결_A4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EF" w:rsidRDefault="00307AFD" w:rsidP="001C5ECA">
    <w:pPr>
      <w:pStyle w:val="a4"/>
      <w:ind w:right="15"/>
      <w:jc w:val="left"/>
    </w:pPr>
    <w:r>
      <w:rPr>
        <w:noProof/>
      </w:rPr>
      <w:drawing>
        <wp:inline distT="0" distB="0" distL="0" distR="0" wp14:anchorId="7E6BE9B1" wp14:editId="0CF11434">
          <wp:extent cx="1620640" cy="35242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씨에스_시그니쳐_약자생략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107" cy="35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31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8134" o:spid="_x0000_s2118" type="#_x0000_t75" style="position:absolute;margin-left:0;margin-top:0;width:595.2pt;height:822.25pt;z-index:-251656192;mso-position-horizontal:center;mso-position-horizontal-relative:margin;mso-position-vertical:center;mso-position-vertical-relative:margin" o:allowincell="f">
          <v:imagedata r:id="rId2" o:title="물결_A4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4A" w:rsidRDefault="00C5312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8132" o:spid="_x0000_s2116" type="#_x0000_t75" style="position:absolute;left:0;text-align:left;margin-left:0;margin-top:0;width:595.2pt;height:822.25pt;z-index:-251658240;mso-position-horizontal:center;mso-position-horizontal-relative:margin;mso-position-vertical:center;mso-position-vertical-relative:margin" o:allowincell="f">
          <v:imagedata r:id="rId1" o:title="물결_A4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36313"/>
    <w:multiLevelType w:val="hybridMultilevel"/>
    <w:tmpl w:val="817CF5F2"/>
    <w:lvl w:ilvl="0" w:tplc="4BF468E4"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="굴림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">
    <w:nsid w:val="327B5A19"/>
    <w:multiLevelType w:val="hybridMultilevel"/>
    <w:tmpl w:val="4384A7C0"/>
    <w:lvl w:ilvl="0" w:tplc="D874771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5814A60"/>
    <w:multiLevelType w:val="hybridMultilevel"/>
    <w:tmpl w:val="0D3E80EE"/>
    <w:lvl w:ilvl="0" w:tplc="8FDE99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3C34F6"/>
    <w:multiLevelType w:val="hybridMultilevel"/>
    <w:tmpl w:val="1F38EAFC"/>
    <w:lvl w:ilvl="0" w:tplc="93C46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8B70759"/>
    <w:multiLevelType w:val="hybridMultilevel"/>
    <w:tmpl w:val="6128D018"/>
    <w:lvl w:ilvl="0" w:tplc="45B8FF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6D8A1040"/>
    <w:multiLevelType w:val="hybridMultilevel"/>
    <w:tmpl w:val="6A7C74A0"/>
    <w:lvl w:ilvl="0" w:tplc="6838B0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65"/>
    <w:rsid w:val="00025A1C"/>
    <w:rsid w:val="0002667C"/>
    <w:rsid w:val="000506D6"/>
    <w:rsid w:val="000626A8"/>
    <w:rsid w:val="00085E9C"/>
    <w:rsid w:val="00097B1C"/>
    <w:rsid w:val="000A3C3D"/>
    <w:rsid w:val="000A40E6"/>
    <w:rsid w:val="000C085D"/>
    <w:rsid w:val="000C4F4B"/>
    <w:rsid w:val="000D3F74"/>
    <w:rsid w:val="000D46A6"/>
    <w:rsid w:val="000D7A75"/>
    <w:rsid w:val="000E69FA"/>
    <w:rsid w:val="00105441"/>
    <w:rsid w:val="00112333"/>
    <w:rsid w:val="00114942"/>
    <w:rsid w:val="001175FD"/>
    <w:rsid w:val="00117742"/>
    <w:rsid w:val="0012126E"/>
    <w:rsid w:val="00122A27"/>
    <w:rsid w:val="00130F97"/>
    <w:rsid w:val="00136A2D"/>
    <w:rsid w:val="00141BAB"/>
    <w:rsid w:val="00142469"/>
    <w:rsid w:val="00144CF6"/>
    <w:rsid w:val="001515F7"/>
    <w:rsid w:val="001619F4"/>
    <w:rsid w:val="0016608A"/>
    <w:rsid w:val="0017706F"/>
    <w:rsid w:val="00187683"/>
    <w:rsid w:val="001975D4"/>
    <w:rsid w:val="001A22A0"/>
    <w:rsid w:val="001A3FDA"/>
    <w:rsid w:val="001A5E51"/>
    <w:rsid w:val="001B0B5A"/>
    <w:rsid w:val="001B16E3"/>
    <w:rsid w:val="001C520C"/>
    <w:rsid w:val="001C5ECA"/>
    <w:rsid w:val="001D260B"/>
    <w:rsid w:val="001E04AD"/>
    <w:rsid w:val="001F02B3"/>
    <w:rsid w:val="00201820"/>
    <w:rsid w:val="002135C2"/>
    <w:rsid w:val="00252235"/>
    <w:rsid w:val="00253799"/>
    <w:rsid w:val="00253A51"/>
    <w:rsid w:val="00256DFD"/>
    <w:rsid w:val="0029583C"/>
    <w:rsid w:val="00295DC6"/>
    <w:rsid w:val="002A062E"/>
    <w:rsid w:val="002A1821"/>
    <w:rsid w:val="002B7526"/>
    <w:rsid w:val="002C14B0"/>
    <w:rsid w:val="002D1806"/>
    <w:rsid w:val="002E2F73"/>
    <w:rsid w:val="002E4FFC"/>
    <w:rsid w:val="002E5A15"/>
    <w:rsid w:val="002E7E65"/>
    <w:rsid w:val="002F76C7"/>
    <w:rsid w:val="00307AFD"/>
    <w:rsid w:val="003100E3"/>
    <w:rsid w:val="00315547"/>
    <w:rsid w:val="003227D2"/>
    <w:rsid w:val="00327827"/>
    <w:rsid w:val="00330E75"/>
    <w:rsid w:val="003470F2"/>
    <w:rsid w:val="00350042"/>
    <w:rsid w:val="0035363F"/>
    <w:rsid w:val="0035634A"/>
    <w:rsid w:val="0036012F"/>
    <w:rsid w:val="003607E8"/>
    <w:rsid w:val="00362A15"/>
    <w:rsid w:val="003661FB"/>
    <w:rsid w:val="003712EA"/>
    <w:rsid w:val="003815C0"/>
    <w:rsid w:val="003A24FC"/>
    <w:rsid w:val="003B1DC3"/>
    <w:rsid w:val="003B7890"/>
    <w:rsid w:val="003C2367"/>
    <w:rsid w:val="003C2BC6"/>
    <w:rsid w:val="003C434D"/>
    <w:rsid w:val="003E5385"/>
    <w:rsid w:val="003F06FD"/>
    <w:rsid w:val="003F1ECB"/>
    <w:rsid w:val="003F5E33"/>
    <w:rsid w:val="004004DA"/>
    <w:rsid w:val="00402B5E"/>
    <w:rsid w:val="00402F60"/>
    <w:rsid w:val="0041445D"/>
    <w:rsid w:val="00416D8A"/>
    <w:rsid w:val="0042216E"/>
    <w:rsid w:val="0042550D"/>
    <w:rsid w:val="00431A05"/>
    <w:rsid w:val="004411CA"/>
    <w:rsid w:val="00453D30"/>
    <w:rsid w:val="00477FBF"/>
    <w:rsid w:val="00485400"/>
    <w:rsid w:val="004A08CA"/>
    <w:rsid w:val="004A5C7B"/>
    <w:rsid w:val="004A72BD"/>
    <w:rsid w:val="004B738E"/>
    <w:rsid w:val="004C37A7"/>
    <w:rsid w:val="004D4D69"/>
    <w:rsid w:val="004D7017"/>
    <w:rsid w:val="004E3D1B"/>
    <w:rsid w:val="004E7AA3"/>
    <w:rsid w:val="004F3688"/>
    <w:rsid w:val="0051381D"/>
    <w:rsid w:val="005146F3"/>
    <w:rsid w:val="00530B47"/>
    <w:rsid w:val="00547A7D"/>
    <w:rsid w:val="005730FB"/>
    <w:rsid w:val="00575CAF"/>
    <w:rsid w:val="00576C35"/>
    <w:rsid w:val="00576EB9"/>
    <w:rsid w:val="00584B52"/>
    <w:rsid w:val="00594682"/>
    <w:rsid w:val="005A4A64"/>
    <w:rsid w:val="005C083D"/>
    <w:rsid w:val="005D257E"/>
    <w:rsid w:val="005E1645"/>
    <w:rsid w:val="005E4C65"/>
    <w:rsid w:val="005E530B"/>
    <w:rsid w:val="005E669A"/>
    <w:rsid w:val="00603C0F"/>
    <w:rsid w:val="00603C12"/>
    <w:rsid w:val="0060505E"/>
    <w:rsid w:val="00605D2B"/>
    <w:rsid w:val="00620662"/>
    <w:rsid w:val="00632A7C"/>
    <w:rsid w:val="00644724"/>
    <w:rsid w:val="00646CB4"/>
    <w:rsid w:val="00656F55"/>
    <w:rsid w:val="00683559"/>
    <w:rsid w:val="00687B6D"/>
    <w:rsid w:val="00696E46"/>
    <w:rsid w:val="006A0A2B"/>
    <w:rsid w:val="006A0B43"/>
    <w:rsid w:val="006A6FB3"/>
    <w:rsid w:val="006B1ECA"/>
    <w:rsid w:val="006C31C7"/>
    <w:rsid w:val="006D02E1"/>
    <w:rsid w:val="006E2BF2"/>
    <w:rsid w:val="006F158C"/>
    <w:rsid w:val="00703258"/>
    <w:rsid w:val="007039AA"/>
    <w:rsid w:val="0070485D"/>
    <w:rsid w:val="0072485D"/>
    <w:rsid w:val="007273F8"/>
    <w:rsid w:val="00751B3B"/>
    <w:rsid w:val="00786D16"/>
    <w:rsid w:val="00786FE5"/>
    <w:rsid w:val="007A7627"/>
    <w:rsid w:val="007B2B32"/>
    <w:rsid w:val="007C1929"/>
    <w:rsid w:val="007E349D"/>
    <w:rsid w:val="007E40FB"/>
    <w:rsid w:val="007E4832"/>
    <w:rsid w:val="007E7173"/>
    <w:rsid w:val="007F0D8A"/>
    <w:rsid w:val="007F55C6"/>
    <w:rsid w:val="0080328E"/>
    <w:rsid w:val="008042AD"/>
    <w:rsid w:val="008156E1"/>
    <w:rsid w:val="008301FD"/>
    <w:rsid w:val="00844C70"/>
    <w:rsid w:val="008468DF"/>
    <w:rsid w:val="00846911"/>
    <w:rsid w:val="00862E6E"/>
    <w:rsid w:val="00867EDF"/>
    <w:rsid w:val="00870587"/>
    <w:rsid w:val="0087118F"/>
    <w:rsid w:val="008856E0"/>
    <w:rsid w:val="008933DA"/>
    <w:rsid w:val="00897166"/>
    <w:rsid w:val="008A5AC2"/>
    <w:rsid w:val="008B58CA"/>
    <w:rsid w:val="008B5A9D"/>
    <w:rsid w:val="008D1905"/>
    <w:rsid w:val="008E14F4"/>
    <w:rsid w:val="008F0B92"/>
    <w:rsid w:val="00905EF4"/>
    <w:rsid w:val="00910277"/>
    <w:rsid w:val="00923657"/>
    <w:rsid w:val="0092403A"/>
    <w:rsid w:val="00927758"/>
    <w:rsid w:val="00954B4A"/>
    <w:rsid w:val="00960379"/>
    <w:rsid w:val="00966A69"/>
    <w:rsid w:val="009952C2"/>
    <w:rsid w:val="009A2830"/>
    <w:rsid w:val="009B2CE7"/>
    <w:rsid w:val="009C34C2"/>
    <w:rsid w:val="009D0ECB"/>
    <w:rsid w:val="009D43A8"/>
    <w:rsid w:val="009D468E"/>
    <w:rsid w:val="009D60C4"/>
    <w:rsid w:val="009E1B57"/>
    <w:rsid w:val="009E5A54"/>
    <w:rsid w:val="009F2B75"/>
    <w:rsid w:val="00A121F0"/>
    <w:rsid w:val="00A14EE6"/>
    <w:rsid w:val="00A1773B"/>
    <w:rsid w:val="00A2237B"/>
    <w:rsid w:val="00A249D5"/>
    <w:rsid w:val="00A25BD1"/>
    <w:rsid w:val="00A33595"/>
    <w:rsid w:val="00A35FFE"/>
    <w:rsid w:val="00A44D54"/>
    <w:rsid w:val="00A53F09"/>
    <w:rsid w:val="00A60196"/>
    <w:rsid w:val="00A67E18"/>
    <w:rsid w:val="00A722AA"/>
    <w:rsid w:val="00A77FD8"/>
    <w:rsid w:val="00A9033D"/>
    <w:rsid w:val="00AB1150"/>
    <w:rsid w:val="00AB68E4"/>
    <w:rsid w:val="00AC14E2"/>
    <w:rsid w:val="00AD2873"/>
    <w:rsid w:val="00AE4EAD"/>
    <w:rsid w:val="00AF27CA"/>
    <w:rsid w:val="00AF4BDF"/>
    <w:rsid w:val="00B041D4"/>
    <w:rsid w:val="00B046AD"/>
    <w:rsid w:val="00B14624"/>
    <w:rsid w:val="00B14678"/>
    <w:rsid w:val="00B22C76"/>
    <w:rsid w:val="00B2614B"/>
    <w:rsid w:val="00B318BE"/>
    <w:rsid w:val="00B36661"/>
    <w:rsid w:val="00B36891"/>
    <w:rsid w:val="00B42CCD"/>
    <w:rsid w:val="00B46174"/>
    <w:rsid w:val="00B505BE"/>
    <w:rsid w:val="00B50883"/>
    <w:rsid w:val="00B646D3"/>
    <w:rsid w:val="00B67FD7"/>
    <w:rsid w:val="00B72257"/>
    <w:rsid w:val="00B741E6"/>
    <w:rsid w:val="00B74E03"/>
    <w:rsid w:val="00B80529"/>
    <w:rsid w:val="00BA0699"/>
    <w:rsid w:val="00BC1892"/>
    <w:rsid w:val="00BD4469"/>
    <w:rsid w:val="00BD7E7A"/>
    <w:rsid w:val="00BE0BC8"/>
    <w:rsid w:val="00BF63EF"/>
    <w:rsid w:val="00C157C8"/>
    <w:rsid w:val="00C46F67"/>
    <w:rsid w:val="00C53122"/>
    <w:rsid w:val="00C53378"/>
    <w:rsid w:val="00C7592A"/>
    <w:rsid w:val="00C81E95"/>
    <w:rsid w:val="00C833B5"/>
    <w:rsid w:val="00C93F1D"/>
    <w:rsid w:val="00CA7B37"/>
    <w:rsid w:val="00CC6005"/>
    <w:rsid w:val="00CD4BB1"/>
    <w:rsid w:val="00CD5416"/>
    <w:rsid w:val="00CF2F56"/>
    <w:rsid w:val="00D03E8A"/>
    <w:rsid w:val="00D05947"/>
    <w:rsid w:val="00D06758"/>
    <w:rsid w:val="00D142C3"/>
    <w:rsid w:val="00D232DF"/>
    <w:rsid w:val="00D40F6B"/>
    <w:rsid w:val="00D43740"/>
    <w:rsid w:val="00D45BA5"/>
    <w:rsid w:val="00D53AAD"/>
    <w:rsid w:val="00D57647"/>
    <w:rsid w:val="00D64CAA"/>
    <w:rsid w:val="00D66964"/>
    <w:rsid w:val="00D728A4"/>
    <w:rsid w:val="00D7573B"/>
    <w:rsid w:val="00D824A6"/>
    <w:rsid w:val="00D920A2"/>
    <w:rsid w:val="00D94421"/>
    <w:rsid w:val="00DA3D97"/>
    <w:rsid w:val="00DA4A03"/>
    <w:rsid w:val="00DB429C"/>
    <w:rsid w:val="00DB7851"/>
    <w:rsid w:val="00DB7A23"/>
    <w:rsid w:val="00DD44BE"/>
    <w:rsid w:val="00DE0FD8"/>
    <w:rsid w:val="00DE2DE3"/>
    <w:rsid w:val="00DE4695"/>
    <w:rsid w:val="00E07A3A"/>
    <w:rsid w:val="00E13622"/>
    <w:rsid w:val="00E222A7"/>
    <w:rsid w:val="00E346A7"/>
    <w:rsid w:val="00E36409"/>
    <w:rsid w:val="00E41CA1"/>
    <w:rsid w:val="00E43386"/>
    <w:rsid w:val="00E439A7"/>
    <w:rsid w:val="00E44761"/>
    <w:rsid w:val="00E71B33"/>
    <w:rsid w:val="00E748AC"/>
    <w:rsid w:val="00E804AB"/>
    <w:rsid w:val="00E81E0D"/>
    <w:rsid w:val="00E8368E"/>
    <w:rsid w:val="00E86F25"/>
    <w:rsid w:val="00EA08B0"/>
    <w:rsid w:val="00EA1A70"/>
    <w:rsid w:val="00EA46CD"/>
    <w:rsid w:val="00EA4FED"/>
    <w:rsid w:val="00EC10DC"/>
    <w:rsid w:val="00EE7E17"/>
    <w:rsid w:val="00EF12F6"/>
    <w:rsid w:val="00EF21E3"/>
    <w:rsid w:val="00EF5467"/>
    <w:rsid w:val="00F053D0"/>
    <w:rsid w:val="00F13DA3"/>
    <w:rsid w:val="00F32DC8"/>
    <w:rsid w:val="00F4045E"/>
    <w:rsid w:val="00F42C72"/>
    <w:rsid w:val="00F47FF1"/>
    <w:rsid w:val="00F54AAD"/>
    <w:rsid w:val="00F72341"/>
    <w:rsid w:val="00F760CD"/>
    <w:rsid w:val="00F97274"/>
    <w:rsid w:val="00FA3064"/>
    <w:rsid w:val="00FC3E50"/>
    <w:rsid w:val="00FC4712"/>
    <w:rsid w:val="00FD4C36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."/>
  <w:listSeparator w:val=","/>
  <w15:docId w15:val="{4F50293B-E974-48AC-9274-9BF5B4E4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68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C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96037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037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6A6FB3"/>
    <w:rPr>
      <w:color w:val="0000FF"/>
      <w:u w:val="single"/>
    </w:rPr>
  </w:style>
  <w:style w:type="table" w:styleId="a7">
    <w:name w:val="Table Grid"/>
    <w:basedOn w:val="a1"/>
    <w:rsid w:val="0092403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35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3500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Emphasis"/>
    <w:basedOn w:val="a0"/>
    <w:qFormat/>
    <w:rsid w:val="00584B52"/>
    <w:rPr>
      <w:i/>
      <w:iCs/>
    </w:rPr>
  </w:style>
  <w:style w:type="table" w:styleId="3">
    <w:name w:val="Table List 3"/>
    <w:basedOn w:val="a1"/>
    <w:rsid w:val="00EF546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rsid w:val="00EF546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AE4EA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a">
    <w:name w:val="List Paragraph"/>
    <w:basedOn w:val="a"/>
    <w:uiPriority w:val="34"/>
    <w:qFormat/>
    <w:rsid w:val="002135C2"/>
    <w:pPr>
      <w:ind w:leftChars="400" w:left="800"/>
    </w:pPr>
  </w:style>
  <w:style w:type="paragraph" w:customStyle="1" w:styleId="ab">
    <w:name w:val="바탕글"/>
    <w:rsid w:val="00A121F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s0">
    <w:name w:val="s0"/>
    <w:basedOn w:val="a"/>
    <w:rsid w:val="00A121F0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맑은 고딕" w:cs="한컴바탕"/>
      <w:color w:val="000000"/>
      <w:kern w:val="0"/>
      <w:sz w:val="24"/>
    </w:rPr>
  </w:style>
  <w:style w:type="table" w:styleId="10">
    <w:name w:val="Grid Table 1 Light"/>
    <w:basedOn w:val="a1"/>
    <w:uiPriority w:val="46"/>
    <w:rsid w:val="00FC3E5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B7531-38B6-4699-A3AD-4867A095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인재개발팀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jimin.oh</dc:creator>
  <cp:lastModifiedBy>HP</cp:lastModifiedBy>
  <cp:revision>44</cp:revision>
  <cp:lastPrinted>2015-04-16T05:18:00Z</cp:lastPrinted>
  <dcterms:created xsi:type="dcterms:W3CDTF">2014-11-05T06:25:00Z</dcterms:created>
  <dcterms:modified xsi:type="dcterms:W3CDTF">2015-04-17T05:13:00Z</dcterms:modified>
</cp:coreProperties>
</file>